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6E67B7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7B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6E67B7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7B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6E67B7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7B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6E67B7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7B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02ADB">
        <w:rPr>
          <w:rFonts w:ascii="Times New Roman" w:eastAsia="Calibri" w:hAnsi="Times New Roman" w:cs="Times New Roman"/>
          <w:sz w:val="28"/>
          <w:szCs w:val="28"/>
        </w:rPr>
        <w:t xml:space="preserve">09.12.2019    </w:t>
      </w:r>
      <w:r w:rsidRPr="006E67B7">
        <w:rPr>
          <w:rFonts w:ascii="Times New Roman" w:eastAsia="Calibri" w:hAnsi="Times New Roman" w:cs="Times New Roman"/>
          <w:sz w:val="28"/>
          <w:szCs w:val="28"/>
        </w:rPr>
        <w:t>№</w:t>
      </w:r>
      <w:r w:rsidR="00D02ADB">
        <w:rPr>
          <w:rFonts w:ascii="Times New Roman" w:eastAsia="Calibri" w:hAnsi="Times New Roman" w:cs="Times New Roman"/>
          <w:sz w:val="28"/>
          <w:szCs w:val="28"/>
        </w:rPr>
        <w:t xml:space="preserve"> 1181</w:t>
      </w:r>
      <w:bookmarkStart w:id="0" w:name="_GoBack"/>
      <w:bookmarkEnd w:id="0"/>
    </w:p>
    <w:p w:rsidR="00247965" w:rsidRPr="006E67B7" w:rsidRDefault="00544D6F" w:rsidP="00544D6F">
      <w:pPr>
        <w:tabs>
          <w:tab w:val="left" w:pos="69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67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C3CA5" w:rsidRPr="006E67B7" w:rsidRDefault="000C3CA5" w:rsidP="000C3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6E67B7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67B7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6E67B7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67B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0952F1" w:rsidRPr="006E67B7">
        <w:rPr>
          <w:rFonts w:ascii="Times New Roman" w:hAnsi="Times New Roman" w:cs="Times New Roman"/>
          <w:b/>
          <w:caps/>
          <w:sz w:val="28"/>
          <w:szCs w:val="28"/>
        </w:rPr>
        <w:t xml:space="preserve">РАЗВИТИЮ </w:t>
      </w:r>
      <w:r w:rsidR="00D02294" w:rsidRPr="006E67B7">
        <w:rPr>
          <w:rFonts w:ascii="Times New Roman" w:hAnsi="Times New Roman" w:cs="Times New Roman"/>
          <w:b/>
          <w:caps/>
          <w:sz w:val="28"/>
          <w:szCs w:val="28"/>
        </w:rPr>
        <w:t xml:space="preserve">РЕГРЕССИВНЫХ </w:t>
      </w:r>
      <w:r w:rsidR="000952F1" w:rsidRPr="006E67B7">
        <w:rPr>
          <w:rFonts w:ascii="Times New Roman" w:hAnsi="Times New Roman" w:cs="Times New Roman"/>
          <w:b/>
          <w:caps/>
          <w:sz w:val="28"/>
          <w:szCs w:val="28"/>
        </w:rPr>
        <w:t>ТЕРРИТОРИЙ ГОРОДСКОГО ОКРУГА ГОРОД ВОРОНЕЖ</w:t>
      </w:r>
    </w:p>
    <w:p w:rsidR="004F07D9" w:rsidRDefault="004F07D9" w:rsidP="003650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6E6E" w:rsidRPr="006E67B7" w:rsidRDefault="00126E6E" w:rsidP="003650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A6445" w:rsidRPr="006E67B7" w:rsidTr="00D623CD">
        <w:tc>
          <w:tcPr>
            <w:tcW w:w="3544" w:type="dxa"/>
          </w:tcPr>
          <w:p w:rsidR="005452F1" w:rsidRPr="006E67B7" w:rsidRDefault="00724EC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r w:rsidR="004F07D9"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6E67B7" w:rsidRDefault="00724EC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5954" w:type="dxa"/>
          </w:tcPr>
          <w:p w:rsidR="006E0B66" w:rsidRPr="006E67B7" w:rsidRDefault="004F07D9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FE2EEF" w:rsidRPr="006E67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 город Воронеж, председатель комиссии</w:t>
            </w:r>
          </w:p>
          <w:p w:rsidR="000952F1" w:rsidRPr="006E67B7" w:rsidRDefault="000952F1" w:rsidP="00D623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A5" w:rsidRPr="006E67B7" w:rsidRDefault="006556A5" w:rsidP="00D623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45" w:rsidRPr="006E67B7" w:rsidTr="00D623CD">
        <w:tc>
          <w:tcPr>
            <w:tcW w:w="3544" w:type="dxa"/>
          </w:tcPr>
          <w:p w:rsidR="004F07D9" w:rsidRPr="006E67B7" w:rsidRDefault="004F58EE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</w:p>
          <w:p w:rsidR="004F58EE" w:rsidRPr="006E67B7" w:rsidRDefault="004F58EE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5954" w:type="dxa"/>
          </w:tcPr>
          <w:p w:rsidR="006E0B66" w:rsidRPr="006E67B7" w:rsidRDefault="00677DA4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952F1"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0952F1"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  <w:r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6E67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0952F1" w:rsidRPr="006E67B7" w:rsidRDefault="000952F1" w:rsidP="00D623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AC" w:rsidRPr="006E67B7" w:rsidRDefault="00182DAC" w:rsidP="00D623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45" w:rsidRPr="006E67B7" w:rsidTr="00D623CD">
        <w:tc>
          <w:tcPr>
            <w:tcW w:w="3544" w:type="dxa"/>
          </w:tcPr>
          <w:p w:rsidR="004F07D9" w:rsidRPr="006E67B7" w:rsidRDefault="00677DA4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677DA4" w:rsidRPr="006E67B7" w:rsidRDefault="00677DA4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1F73ED" w:rsidRPr="006E67B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954" w:type="dxa"/>
          </w:tcPr>
          <w:p w:rsidR="00F45C05" w:rsidRPr="006E67B7" w:rsidRDefault="004F07D9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971"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</w:t>
            </w:r>
            <w:r w:rsidR="002B53AE"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</w:t>
            </w:r>
            <w:r w:rsidR="002F4073" w:rsidRPr="006E6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 генерального плана и перспективного развития </w:t>
            </w: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секретарь комиссии</w:t>
            </w:r>
          </w:p>
          <w:p w:rsidR="00A25BC5" w:rsidRPr="006E67B7" w:rsidRDefault="00A25BC5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F1" w:rsidRPr="006E67B7" w:rsidRDefault="000952F1" w:rsidP="00D62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6E67B7" w:rsidTr="00D623CD">
        <w:trPr>
          <w:trHeight w:val="1487"/>
        </w:trPr>
        <w:tc>
          <w:tcPr>
            <w:tcW w:w="3544" w:type="dxa"/>
          </w:tcPr>
          <w:p w:rsidR="000952F1" w:rsidRPr="006E67B7" w:rsidRDefault="000952F1" w:rsidP="004D3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  <w:p w:rsidR="000952F1" w:rsidRPr="006E67B7" w:rsidRDefault="000952F1" w:rsidP="004D3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5954" w:type="dxa"/>
          </w:tcPr>
          <w:p w:rsidR="000952F1" w:rsidRPr="00D02ADB" w:rsidRDefault="000952F1" w:rsidP="00D623C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 w:rsidR="00DD6D21" w:rsidRPr="006E67B7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C32562" w:rsidRPr="006E67B7">
              <w:t xml:space="preserve"> </w:t>
            </w:r>
            <w:r w:rsidR="00C32562" w:rsidRPr="006E67B7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 Воронежской области</w:t>
            </w: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территориального планирования, член комиссии (по согласованию)</w:t>
            </w:r>
          </w:p>
          <w:p w:rsidR="00C32562" w:rsidRPr="006E67B7" w:rsidRDefault="00C32562" w:rsidP="00D623CD">
            <w:pPr>
              <w:widowControl w:val="0"/>
              <w:tabs>
                <w:tab w:val="left" w:pos="2244"/>
              </w:tabs>
              <w:suppressAutoHyphens/>
              <w:autoSpaceDN w:val="0"/>
              <w:spacing w:after="0" w:line="12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6E67B7" w:rsidTr="00D623CD">
        <w:trPr>
          <w:trHeight w:val="297"/>
        </w:trPr>
        <w:tc>
          <w:tcPr>
            <w:tcW w:w="3544" w:type="dxa"/>
          </w:tcPr>
          <w:p w:rsidR="000952F1" w:rsidRPr="006E67B7" w:rsidRDefault="000952F1" w:rsidP="004D3A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0952F1" w:rsidRPr="006E67B7" w:rsidRDefault="000952F1" w:rsidP="00D623CD">
            <w:pPr>
              <w:widowControl w:val="0"/>
              <w:suppressAutoHyphens/>
              <w:autoSpaceDN w:val="0"/>
              <w:spacing w:after="0" w:line="12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AA6445" w:rsidTr="00D623CD">
        <w:tc>
          <w:tcPr>
            <w:tcW w:w="3544" w:type="dxa"/>
          </w:tcPr>
          <w:p w:rsidR="005C48C4" w:rsidRPr="00D02ADB" w:rsidRDefault="005C48C4" w:rsidP="005C4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DB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  <w:p w:rsidR="005C48C4" w:rsidRPr="00D02ADB" w:rsidRDefault="005C48C4" w:rsidP="005C48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DB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5C48C4" w:rsidRPr="00D02ADB" w:rsidRDefault="005C48C4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C4" w:rsidRPr="00D02ADB" w:rsidRDefault="005C48C4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F1" w:rsidRPr="006E67B7" w:rsidRDefault="000952F1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0952F1" w:rsidRPr="006E67B7" w:rsidRDefault="000952F1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5954" w:type="dxa"/>
          </w:tcPr>
          <w:p w:rsidR="005C48C4" w:rsidRPr="005C48C4" w:rsidRDefault="005C48C4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C4">
              <w:rPr>
                <w:rFonts w:ascii="Times New Roman" w:hAnsi="Times New Roman" w:cs="Times New Roman"/>
                <w:sz w:val="28"/>
                <w:szCs w:val="28"/>
              </w:rPr>
              <w:t>- начальник отдела развития застроенных территорий управления строительной политики администрации городского округа город Воронеж, член комиссии</w:t>
            </w:r>
          </w:p>
          <w:p w:rsidR="000952F1" w:rsidRDefault="000952F1" w:rsidP="00D623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B7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A25BC5" w:rsidRPr="00D02ADB" w:rsidRDefault="00A25BC5" w:rsidP="005A3CE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8C4" w:rsidRPr="00D02ADB" w:rsidRDefault="005C48C4" w:rsidP="005A3CE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0952F1" w:rsidRPr="00C251B1" w:rsidRDefault="000952F1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Гладких </w:t>
            </w:r>
          </w:p>
          <w:p w:rsidR="00AE08BA" w:rsidRPr="00C251B1" w:rsidRDefault="000952F1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1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146946" w:rsidRPr="00C251B1" w:rsidRDefault="00AE08BA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23F6" w:rsidRPr="00C251B1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</w:t>
            </w:r>
            <w:r w:rsidR="000952F1"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</w:t>
            </w:r>
            <w:r w:rsidR="006F23F6" w:rsidRPr="00C251B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0952F1"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6F23F6" w:rsidRPr="00C251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52F1"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Домостроительный комбинат»,</w:t>
            </w:r>
            <w:r w:rsidR="000952F1" w:rsidRPr="00C251B1">
              <w:t xml:space="preserve"> </w:t>
            </w:r>
            <w:r w:rsidR="000952F1"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 w:rsidR="00B37659" w:rsidRPr="00C25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2F1" w:rsidRPr="00C251B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E67B7" w:rsidRPr="00C251B1" w:rsidRDefault="006E67B7" w:rsidP="006966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B7" w:rsidRPr="00C251B1" w:rsidRDefault="006E67B7" w:rsidP="00D623C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6E67B7" w:rsidRPr="006D3805" w:rsidRDefault="006E67B7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</w:p>
          <w:p w:rsidR="006E67B7" w:rsidRPr="006D3805" w:rsidRDefault="006E67B7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  <w:p w:rsidR="006E67B7" w:rsidRPr="006D3805" w:rsidRDefault="000022A2" w:rsidP="000022A2">
            <w:pPr>
              <w:pStyle w:val="a3"/>
              <w:tabs>
                <w:tab w:val="left" w:pos="1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317C" w:rsidRPr="006D3805" w:rsidRDefault="00A6317C" w:rsidP="00002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7C" w:rsidRPr="006D3805" w:rsidRDefault="00A6317C" w:rsidP="00002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7C" w:rsidRPr="006D3805" w:rsidRDefault="00A6317C" w:rsidP="000022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AB" w:rsidRPr="006D3805" w:rsidRDefault="000D63AB" w:rsidP="00EC7671">
            <w:pPr>
              <w:pStyle w:val="a3"/>
              <w:spacing w:line="1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7C" w:rsidRPr="006D3805" w:rsidRDefault="00A6317C" w:rsidP="000022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 xml:space="preserve">Гусев </w:t>
            </w:r>
          </w:p>
          <w:p w:rsidR="00A6317C" w:rsidRPr="006D3805" w:rsidRDefault="00A6317C" w:rsidP="000022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  <w:p w:rsidR="000D63AB" w:rsidRPr="006D3805" w:rsidRDefault="00B87999" w:rsidP="00B87999">
            <w:pPr>
              <w:pStyle w:val="a3"/>
              <w:tabs>
                <w:tab w:val="left" w:pos="569"/>
                <w:tab w:val="left" w:pos="93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63AB" w:rsidRPr="006D3805" w:rsidRDefault="000D63AB" w:rsidP="00B8799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6" w:rsidRPr="006D3805" w:rsidRDefault="00FD2256" w:rsidP="001153F7">
            <w:pPr>
              <w:pStyle w:val="a3"/>
              <w:tabs>
                <w:tab w:val="center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6" w:rsidRPr="006D3805" w:rsidRDefault="00FD2256" w:rsidP="001153F7">
            <w:pPr>
              <w:pStyle w:val="a3"/>
              <w:tabs>
                <w:tab w:val="center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9" w:rsidRPr="006D3805" w:rsidRDefault="00B37659" w:rsidP="001153F7">
            <w:pPr>
              <w:pStyle w:val="a3"/>
              <w:tabs>
                <w:tab w:val="center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="001153F7" w:rsidRPr="006D38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8BA" w:rsidRPr="006D3805" w:rsidRDefault="00B3765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805">
              <w:rPr>
                <w:rFonts w:ascii="Times New Roman" w:hAnsi="Times New Roman" w:cs="Times New Roman"/>
                <w:sz w:val="28"/>
                <w:szCs w:val="28"/>
              </w:rPr>
              <w:t>Денис Олегович</w:t>
            </w:r>
          </w:p>
        </w:tc>
        <w:tc>
          <w:tcPr>
            <w:tcW w:w="5954" w:type="dxa"/>
          </w:tcPr>
          <w:p w:rsidR="006E67B7" w:rsidRPr="00294892" w:rsidRDefault="006E67B7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дготовки и выдачи разрешительной документации в области строительства администрации городского округа город Воронеж, член комиссии</w:t>
            </w:r>
          </w:p>
          <w:p w:rsidR="00A6317C" w:rsidRPr="00294892" w:rsidRDefault="00A6317C" w:rsidP="006966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7C" w:rsidRPr="00294892" w:rsidRDefault="00A6317C" w:rsidP="00D73E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7B7" w:rsidRPr="00294892" w:rsidRDefault="00A6317C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51B1" w:rsidRPr="0029489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 ответственностью «Группа компаний «</w:t>
            </w:r>
            <w:proofErr w:type="spellStart"/>
            <w:r w:rsidR="00C251B1" w:rsidRPr="00294892">
              <w:rPr>
                <w:rFonts w:ascii="Times New Roman" w:hAnsi="Times New Roman" w:cs="Times New Roman"/>
                <w:sz w:val="28"/>
                <w:szCs w:val="28"/>
              </w:rPr>
              <w:t>Еврострой</w:t>
            </w:r>
            <w:proofErr w:type="spellEnd"/>
            <w:r w:rsidR="00C251B1" w:rsidRPr="00294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0D63AB" w:rsidRPr="00294892" w:rsidRDefault="000D63AB" w:rsidP="00D73E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AB" w:rsidRPr="00294892" w:rsidRDefault="000D63AB" w:rsidP="00B8799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2" w:rsidRPr="00294892" w:rsidRDefault="00AE08BA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659" w:rsidRPr="00294892">
              <w:rPr>
                <w:rFonts w:ascii="Times New Roman" w:hAnsi="Times New Roman" w:cs="Times New Roman"/>
                <w:sz w:val="28"/>
                <w:szCs w:val="28"/>
              </w:rPr>
              <w:t>директор по организационному развитию</w:t>
            </w:r>
            <w:r w:rsidR="00B37659" w:rsidRPr="00294892">
              <w:t xml:space="preserve"> </w:t>
            </w:r>
            <w:r w:rsidR="00B37659" w:rsidRPr="00294892">
              <w:rPr>
                <w:rFonts w:ascii="Times New Roman" w:hAnsi="Times New Roman" w:cs="Times New Roman"/>
                <w:sz w:val="28"/>
                <w:szCs w:val="28"/>
              </w:rPr>
              <w:t>Общества с</w:t>
            </w:r>
            <w:r w:rsidR="00507D6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 </w:t>
            </w:r>
            <w:r w:rsidR="00EE3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3805" w:rsidRPr="00294892">
              <w:rPr>
                <w:rFonts w:ascii="Times New Roman" w:hAnsi="Times New Roman" w:cs="Times New Roman"/>
                <w:sz w:val="28"/>
                <w:szCs w:val="28"/>
              </w:rPr>
              <w:t>пециализированный   застройщик «</w:t>
            </w:r>
            <w:r w:rsidR="00B37659" w:rsidRPr="00294892">
              <w:rPr>
                <w:rFonts w:ascii="Times New Roman" w:hAnsi="Times New Roman" w:cs="Times New Roman"/>
                <w:sz w:val="28"/>
                <w:szCs w:val="28"/>
              </w:rPr>
              <w:t>ИНСТЕП», член комиссии</w:t>
            </w:r>
            <w:r w:rsidR="005F6896"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153F7" w:rsidRPr="00294892" w:rsidRDefault="002016F5" w:rsidP="001153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E08BA"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2F4" w:rsidRPr="00294892" w:rsidRDefault="00AE08BA" w:rsidP="001153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89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AE08BA" w:rsidRPr="00AA6445" w:rsidTr="00D623CD">
        <w:tc>
          <w:tcPr>
            <w:tcW w:w="3544" w:type="dxa"/>
          </w:tcPr>
          <w:p w:rsidR="00AE08BA" w:rsidRPr="00501E52" w:rsidRDefault="00B3765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E52">
              <w:rPr>
                <w:rFonts w:ascii="Times New Roman" w:hAnsi="Times New Roman" w:cs="Times New Roman"/>
                <w:sz w:val="28"/>
                <w:szCs w:val="28"/>
              </w:rPr>
              <w:t>Зеленский</w:t>
            </w:r>
          </w:p>
          <w:p w:rsidR="00B37659" w:rsidRPr="00501E52" w:rsidRDefault="00B3765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E52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5954" w:type="dxa"/>
          </w:tcPr>
          <w:p w:rsidR="00552222" w:rsidRPr="00501E52" w:rsidRDefault="00B37659" w:rsidP="00D623C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1E52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иректоров – технический директор Общества с ограниченной ответственностью СПЕЦИАЛИЗИРОВАННЫЙ ЗАСТРОЙЩИК «ВОРОНЕЖСКОЕ МОНТАЖНОЕ УПРАВЛЕНИЕ-2», член комиссии (по согласованию)</w:t>
            </w:r>
          </w:p>
          <w:p w:rsidR="002016F5" w:rsidRPr="00501E52" w:rsidRDefault="002016F5" w:rsidP="001153F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F7" w:rsidRPr="00501E52" w:rsidRDefault="001153F7" w:rsidP="001153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B37659" w:rsidRPr="00501E52" w:rsidRDefault="00B3765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E52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501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1153F7" w:rsidRDefault="00B37659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E52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954" w:type="dxa"/>
          </w:tcPr>
          <w:p w:rsidR="002016F5" w:rsidRDefault="00B37659" w:rsidP="00501E5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E52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</w:t>
            </w:r>
            <w:r w:rsidR="002B32E5" w:rsidRPr="00501E52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  Финансовая   компания «АКСИОМА», член комиссии (по согласованию)</w:t>
            </w:r>
          </w:p>
          <w:p w:rsidR="001153F7" w:rsidRPr="00D02ADB" w:rsidRDefault="001153F7" w:rsidP="004F739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C48C4" w:rsidRPr="00D02ADB" w:rsidRDefault="005C48C4" w:rsidP="001153F7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82EB2" w:rsidRPr="00AA6445" w:rsidTr="00D623CD">
        <w:tc>
          <w:tcPr>
            <w:tcW w:w="3544" w:type="dxa"/>
          </w:tcPr>
          <w:p w:rsidR="00282EB2" w:rsidRPr="00326B78" w:rsidRDefault="00282EB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</w:p>
          <w:p w:rsidR="00282EB2" w:rsidRPr="00326B78" w:rsidRDefault="00282EB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8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954" w:type="dxa"/>
          </w:tcPr>
          <w:p w:rsidR="00282EB2" w:rsidRPr="00326B78" w:rsidRDefault="00282EB2" w:rsidP="00D623C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8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 Общества с ограниченной ответственностью </w:t>
            </w:r>
            <w:r w:rsidR="00972132" w:rsidRPr="00326B7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застройщик «Группа компаний </w:t>
            </w:r>
            <w:proofErr w:type="spellStart"/>
            <w:r w:rsidR="00972132" w:rsidRPr="00326B78">
              <w:rPr>
                <w:rFonts w:ascii="Times New Roman" w:hAnsi="Times New Roman" w:cs="Times New Roman"/>
                <w:sz w:val="28"/>
                <w:szCs w:val="28"/>
              </w:rPr>
              <w:t>Хамина</w:t>
            </w:r>
            <w:proofErr w:type="spellEnd"/>
            <w:r w:rsidR="00972132" w:rsidRPr="00326B78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972132" w:rsidRDefault="00972132" w:rsidP="006B31C3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3E5B" w:rsidRPr="00D73E5B" w:rsidRDefault="00D73E5B" w:rsidP="006B3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2016F5" w:rsidRPr="00326B78" w:rsidRDefault="002016F5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B78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326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326B78" w:rsidRDefault="002016F5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8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954" w:type="dxa"/>
          </w:tcPr>
          <w:p w:rsidR="00F45C05" w:rsidRDefault="00AE08BA" w:rsidP="00D73E5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6F5" w:rsidRPr="00F91C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016F5" w:rsidRPr="00F91CF4">
              <w:t xml:space="preserve"> </w:t>
            </w:r>
            <w:r w:rsidR="002016F5" w:rsidRPr="00F91CF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  ответственностью </w:t>
            </w:r>
            <w:r w:rsidR="005D3575" w:rsidRPr="00F91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575" w:rsidRPr="00F91CF4">
              <w:rPr>
                <w:rFonts w:ascii="Times New Roman" w:hAnsi="Times New Roman" w:cs="Times New Roman"/>
                <w:sz w:val="27"/>
                <w:szCs w:val="27"/>
              </w:rPr>
              <w:t>СПЕЦИАЛИЗИРОВАННЫЙ ЗАСТРОЙЩИК</w:t>
            </w:r>
            <w:r w:rsidR="00213985" w:rsidRPr="00F91C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016F5" w:rsidRPr="00F91CF4">
              <w:rPr>
                <w:rFonts w:ascii="Times New Roman" w:hAnsi="Times New Roman" w:cs="Times New Roman"/>
                <w:sz w:val="27"/>
                <w:szCs w:val="27"/>
              </w:rPr>
              <w:t>ЖБИ2-ИНВЕСТ</w:t>
            </w:r>
            <w:r w:rsidR="002016F5" w:rsidRPr="00F91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1CF4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2016F5" w:rsidRPr="00F91C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016F5" w:rsidRDefault="002016F5" w:rsidP="00D73E5B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5B" w:rsidRPr="00AA6445" w:rsidRDefault="00D73E5B" w:rsidP="00D73E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2016F5" w:rsidRPr="00CB557E" w:rsidRDefault="002016F5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7E">
              <w:rPr>
                <w:rFonts w:ascii="Times New Roman" w:hAnsi="Times New Roman" w:cs="Times New Roman"/>
                <w:sz w:val="28"/>
                <w:szCs w:val="28"/>
              </w:rPr>
              <w:t>Коточигов</w:t>
            </w:r>
            <w:proofErr w:type="spellEnd"/>
            <w:r w:rsidRPr="00CB55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08BA" w:rsidRPr="00CB557E" w:rsidRDefault="002016F5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E">
              <w:rPr>
                <w:rFonts w:ascii="Times New Roman" w:hAnsi="Times New Roman" w:cs="Times New Roman"/>
                <w:sz w:val="28"/>
                <w:szCs w:val="28"/>
              </w:rPr>
              <w:t>Валерий Юрьевич</w:t>
            </w:r>
          </w:p>
        </w:tc>
        <w:tc>
          <w:tcPr>
            <w:tcW w:w="5954" w:type="dxa"/>
          </w:tcPr>
          <w:p w:rsidR="00F45C05" w:rsidRPr="00CB557E" w:rsidRDefault="00AE08BA" w:rsidP="00D6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557E" w:rsidRPr="00CB55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− </w:t>
            </w:r>
            <w:r w:rsidR="002016F5" w:rsidRPr="00CB557E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заказчика Общества с ограниченной ответственностью Строительная компания «</w:t>
            </w:r>
            <w:proofErr w:type="gramStart"/>
            <w:r w:rsidR="002016F5" w:rsidRPr="00CB557E">
              <w:rPr>
                <w:rFonts w:ascii="Times New Roman" w:hAnsi="Times New Roman" w:cs="Times New Roman"/>
                <w:sz w:val="28"/>
                <w:szCs w:val="28"/>
              </w:rPr>
              <w:t>РАЗВИТИЕ-М</w:t>
            </w:r>
            <w:proofErr w:type="gramEnd"/>
            <w:r w:rsidR="002016F5" w:rsidRPr="00CB557E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2016F5" w:rsidRPr="00CB557E" w:rsidRDefault="002016F5" w:rsidP="004319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E" w:rsidRPr="00CB557E" w:rsidRDefault="0043195E" w:rsidP="00431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837552" w:rsidRPr="00D8476F" w:rsidRDefault="0083755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AE08BA" w:rsidRPr="00D8476F" w:rsidRDefault="0083755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F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  <w:p w:rsidR="00837552" w:rsidRPr="00D8476F" w:rsidRDefault="0083755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552" w:rsidRPr="00D8476F" w:rsidRDefault="0083755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2222" w:rsidRDefault="00527A0B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76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837552" w:rsidRPr="00D8476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Общества с ограниченной ответственностью </w:t>
            </w:r>
            <w:r w:rsidR="008764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552" w:rsidRPr="00D8476F">
              <w:rPr>
                <w:rFonts w:ascii="Times New Roman" w:hAnsi="Times New Roman" w:cs="Times New Roman"/>
                <w:sz w:val="28"/>
                <w:szCs w:val="28"/>
              </w:rPr>
              <w:t>пециализированный застройщик «</w:t>
            </w:r>
            <w:r w:rsidR="00837552" w:rsidRPr="007929CA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837552" w:rsidRPr="00D8476F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837552" w:rsidRDefault="00837552" w:rsidP="004319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E" w:rsidRPr="00AA6445" w:rsidRDefault="0043195E" w:rsidP="006B31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DB7696" w:rsidRDefault="00DB7696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ов </w:t>
            </w:r>
          </w:p>
          <w:p w:rsidR="00AE08BA" w:rsidRPr="00AA6445" w:rsidRDefault="00DB7696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Михайлович</w:t>
            </w:r>
          </w:p>
        </w:tc>
        <w:tc>
          <w:tcPr>
            <w:tcW w:w="5954" w:type="dxa"/>
          </w:tcPr>
          <w:p w:rsidR="007A11B4" w:rsidRDefault="00DB7696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департамента строительной политики Воронежской области, </w:t>
            </w:r>
            <w:r w:rsidRPr="00DB7696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DB7696" w:rsidRDefault="00DB7696" w:rsidP="00431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95E" w:rsidRPr="00AA6445" w:rsidRDefault="0043195E" w:rsidP="0043195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96" w:rsidRPr="00AA6445" w:rsidTr="00D623CD">
        <w:tc>
          <w:tcPr>
            <w:tcW w:w="3544" w:type="dxa"/>
          </w:tcPr>
          <w:p w:rsidR="00E87CC6" w:rsidRDefault="00DB7696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 </w:t>
            </w:r>
          </w:p>
          <w:p w:rsidR="00DB7696" w:rsidRDefault="00DB7696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ихайлович</w:t>
            </w:r>
          </w:p>
          <w:p w:rsidR="000D2B1D" w:rsidRDefault="000D2B1D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1D" w:rsidRDefault="000D2B1D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1D" w:rsidRDefault="000D2B1D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1D" w:rsidRDefault="000D2B1D" w:rsidP="0060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1C3" w:rsidRDefault="006B31C3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1D" w:rsidRDefault="000D2B1D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B1D" w:rsidRPr="00AA6445" w:rsidRDefault="000D2B1D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954" w:type="dxa"/>
          </w:tcPr>
          <w:p w:rsidR="00DB7696" w:rsidRDefault="00DB7696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оформлению прав на земельные участки юридическим лицам департамента имущественных и земельных отношений Воронежской области, </w:t>
            </w:r>
            <w:r w:rsidRPr="00DB7696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DB7696" w:rsidRDefault="00DB7696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1C3" w:rsidRDefault="006B31C3" w:rsidP="0060450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B1D" w:rsidRDefault="000D2B1D" w:rsidP="000D2B1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2B1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градостроительству, член комиссии</w:t>
            </w:r>
          </w:p>
          <w:p w:rsidR="0043195E" w:rsidRPr="00604507" w:rsidRDefault="0043195E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8C4" w:rsidRPr="00604507" w:rsidRDefault="005C48C4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8353E" w:rsidTr="00D623CD">
        <w:tc>
          <w:tcPr>
            <w:tcW w:w="3544" w:type="dxa"/>
          </w:tcPr>
          <w:p w:rsidR="00AE08BA" w:rsidRPr="006965F3" w:rsidRDefault="00DB7696" w:rsidP="00A8353E">
            <w:pPr>
              <w:pStyle w:val="a3"/>
              <w:tabs>
                <w:tab w:val="center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F3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 w:rsidR="00A8353E" w:rsidRPr="006965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696" w:rsidRPr="006965F3" w:rsidRDefault="00DB7696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F3"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5954" w:type="dxa"/>
          </w:tcPr>
          <w:p w:rsidR="00AE08BA" w:rsidRPr="006965F3" w:rsidRDefault="00AE08BA" w:rsidP="00D623C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965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696" w:rsidRPr="006965F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D06A4B" w:rsidRPr="006965F3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112B8A" w:rsidRPr="006965F3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застройщик Строительная компания «БИ</w:t>
            </w:r>
            <w:r w:rsidR="00D06A4B" w:rsidRPr="006965F3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r w:rsidRPr="006965F3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6471AC" w:rsidRDefault="006471AC" w:rsidP="006045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04507" w:rsidRPr="00A8353E" w:rsidRDefault="00604507" w:rsidP="006045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D06A4B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</w:p>
          <w:p w:rsidR="00AE08BA" w:rsidRPr="00AA6445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AE08BA" w:rsidRPr="00AA6445" w:rsidRDefault="00AE08BA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E08BA" w:rsidRDefault="00AE08BA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A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управления стратегического планирования и программ развития </w:t>
            </w:r>
            <w:r w:rsidR="00D06A4B" w:rsidRPr="00D06A4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  <w:p w:rsidR="00F45C05" w:rsidRDefault="00F45C05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AC" w:rsidRPr="00AA6445" w:rsidRDefault="006471AC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D06A4B" w:rsidRPr="00E131E1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E1">
              <w:rPr>
                <w:rFonts w:ascii="Times New Roman" w:hAnsi="Times New Roman" w:cs="Times New Roman"/>
                <w:sz w:val="28"/>
                <w:szCs w:val="28"/>
              </w:rPr>
              <w:t xml:space="preserve">Попков </w:t>
            </w:r>
          </w:p>
          <w:p w:rsidR="00AE08BA" w:rsidRPr="00E131E1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E1">
              <w:rPr>
                <w:rFonts w:ascii="Times New Roman" w:hAnsi="Times New Roman" w:cs="Times New Roman"/>
                <w:sz w:val="28"/>
                <w:szCs w:val="28"/>
              </w:rPr>
              <w:t>Денис Юрьевич</w:t>
            </w:r>
          </w:p>
        </w:tc>
        <w:tc>
          <w:tcPr>
            <w:tcW w:w="5954" w:type="dxa"/>
          </w:tcPr>
          <w:p w:rsidR="00D06A4B" w:rsidRPr="00E131E1" w:rsidRDefault="00AE08BA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A4B" w:rsidRPr="00E131E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проектов Общества с ограниченной ответственностью предприятие «ИП К.И.Т.», </w:t>
            </w:r>
            <w:r w:rsidR="00D06A4B" w:rsidRPr="00E131E1">
              <w:t xml:space="preserve"> </w:t>
            </w:r>
            <w:r w:rsidR="00D06A4B" w:rsidRPr="00E131E1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F45C05" w:rsidRPr="00E131E1" w:rsidRDefault="00F45C05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67C" w:rsidRPr="00E131E1" w:rsidRDefault="00FB567C" w:rsidP="006045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4B" w:rsidRPr="00AA6445" w:rsidTr="00D623CD">
        <w:tc>
          <w:tcPr>
            <w:tcW w:w="3544" w:type="dxa"/>
          </w:tcPr>
          <w:p w:rsidR="00D06A4B" w:rsidRPr="00AA6445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  <w:proofErr w:type="spellEnd"/>
          </w:p>
          <w:p w:rsidR="00D06A4B" w:rsidRPr="00AA6445" w:rsidRDefault="00D06A4B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5954" w:type="dxa"/>
          </w:tcPr>
          <w:p w:rsidR="00D06A4B" w:rsidRDefault="00D06A4B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FB567C" w:rsidRPr="00AA6445" w:rsidRDefault="00FB567C" w:rsidP="00FB56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E14962" w:rsidRPr="00E131E1" w:rsidRDefault="00E14962" w:rsidP="004D3A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1E1">
              <w:rPr>
                <w:rFonts w:ascii="Times New Roman" w:hAnsi="Times New Roman"/>
                <w:sz w:val="28"/>
                <w:szCs w:val="28"/>
              </w:rPr>
              <w:t xml:space="preserve">Путилина </w:t>
            </w:r>
          </w:p>
          <w:p w:rsidR="00AE08BA" w:rsidRPr="00E131E1" w:rsidRDefault="00E14962" w:rsidP="004D3A0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1E1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954" w:type="dxa"/>
          </w:tcPr>
          <w:p w:rsidR="00143BB2" w:rsidRPr="006E46F2" w:rsidRDefault="00AE08BA" w:rsidP="00CE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лужбы заказчика</w:t>
            </w:r>
            <w:r w:rsidR="00E14962" w:rsidRPr="00E131E1">
              <w:t xml:space="preserve"> </w:t>
            </w:r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Специализированый</w:t>
            </w:r>
            <w:r w:rsidR="00CE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застройщик «Инвестиционная строительная фирма «</w:t>
            </w:r>
            <w:proofErr w:type="spellStart"/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Стэл</w:t>
            </w:r>
            <w:proofErr w:type="spellEnd"/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31E1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552222" w:rsidRPr="00E1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62" w:rsidRPr="00E131E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E46F2" w:rsidRPr="006E46F2" w:rsidRDefault="006E46F2" w:rsidP="00CE4F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EB2" w:rsidRPr="00AA6445" w:rsidTr="00D623CD">
        <w:tc>
          <w:tcPr>
            <w:tcW w:w="3544" w:type="dxa"/>
          </w:tcPr>
          <w:p w:rsidR="00282EB2" w:rsidRPr="00AA6445" w:rsidRDefault="00282EB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282EB2" w:rsidRPr="00AA6445" w:rsidRDefault="00282EB2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954" w:type="dxa"/>
          </w:tcPr>
          <w:p w:rsidR="00282EB2" w:rsidRDefault="00282EB2" w:rsidP="00D623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BC2BE5" w:rsidRPr="00AA6445" w:rsidRDefault="00BC2BE5" w:rsidP="00B21C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D623CD">
        <w:tc>
          <w:tcPr>
            <w:tcW w:w="3544" w:type="dxa"/>
          </w:tcPr>
          <w:p w:rsidR="00AE08BA" w:rsidRPr="00AA6445" w:rsidRDefault="00AE08BA" w:rsidP="004D3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474B9" w:rsidRPr="00AA6445" w:rsidRDefault="003474B9" w:rsidP="00B21C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BE8" w:rsidRDefault="00750BE8" w:rsidP="00BC2BE5">
      <w:pPr>
        <w:pStyle w:val="TableHeading"/>
        <w:jc w:val="left"/>
        <w:rPr>
          <w:b w:val="0"/>
          <w:bCs w:val="0"/>
          <w:iCs/>
        </w:rPr>
      </w:pPr>
    </w:p>
    <w:p w:rsidR="00A06CEB" w:rsidRPr="00A06CEB" w:rsidRDefault="00B85A1C" w:rsidP="004D3A06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A06CEB" w:rsidRDefault="00A06CEB" w:rsidP="00AC5A4C">
      <w:pPr>
        <w:pStyle w:val="TableHeading"/>
        <w:tabs>
          <w:tab w:val="left" w:pos="5660"/>
        </w:tabs>
        <w:jc w:val="left"/>
      </w:pPr>
      <w:r w:rsidRPr="00A06CEB">
        <w:rPr>
          <w:b w:val="0"/>
          <w:bCs w:val="0"/>
          <w:iCs/>
        </w:rPr>
        <w:t xml:space="preserve">главного архитектора </w:t>
      </w:r>
      <w:r w:rsidR="00AC5A4C">
        <w:rPr>
          <w:b w:val="0"/>
          <w:bCs w:val="0"/>
          <w:iCs/>
        </w:rPr>
        <w:tab/>
      </w:r>
      <w:r w:rsidR="00AC5A4C" w:rsidRPr="00213985">
        <w:rPr>
          <w:b w:val="0"/>
          <w:bCs w:val="0"/>
          <w:iCs/>
        </w:rPr>
        <w:t xml:space="preserve">                    </w:t>
      </w:r>
      <w:r w:rsidR="002C3A20" w:rsidRPr="00AC5A4C">
        <w:rPr>
          <w:b w:val="0"/>
        </w:rPr>
        <w:t>Л.А. Подшивалова</w:t>
      </w:r>
    </w:p>
    <w:sectPr w:rsidR="00A06CEB" w:rsidRPr="00A06CEB" w:rsidSect="00D623CD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B" w:rsidRDefault="0012426B" w:rsidP="002952BA">
      <w:pPr>
        <w:spacing w:after="0" w:line="240" w:lineRule="auto"/>
      </w:pPr>
      <w:r>
        <w:separator/>
      </w:r>
    </w:p>
  </w:endnote>
  <w:endnote w:type="continuationSeparator" w:id="0">
    <w:p w:rsidR="0012426B" w:rsidRDefault="0012426B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B" w:rsidRDefault="0012426B" w:rsidP="002952BA">
      <w:pPr>
        <w:spacing w:after="0" w:line="240" w:lineRule="auto"/>
      </w:pPr>
      <w:r>
        <w:separator/>
      </w:r>
    </w:p>
  </w:footnote>
  <w:footnote w:type="continuationSeparator" w:id="0">
    <w:p w:rsidR="0012426B" w:rsidRDefault="0012426B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A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03DF"/>
    <w:rsid w:val="00001756"/>
    <w:rsid w:val="000022A2"/>
    <w:rsid w:val="0003312B"/>
    <w:rsid w:val="0003701C"/>
    <w:rsid w:val="00060C51"/>
    <w:rsid w:val="0006560E"/>
    <w:rsid w:val="00087064"/>
    <w:rsid w:val="00092F63"/>
    <w:rsid w:val="000952F1"/>
    <w:rsid w:val="000B5DD0"/>
    <w:rsid w:val="000C3CA5"/>
    <w:rsid w:val="000C5662"/>
    <w:rsid w:val="000D2B1D"/>
    <w:rsid w:val="000D63AB"/>
    <w:rsid w:val="000F1902"/>
    <w:rsid w:val="000F441A"/>
    <w:rsid w:val="0010003C"/>
    <w:rsid w:val="00104545"/>
    <w:rsid w:val="00112B8A"/>
    <w:rsid w:val="001153F7"/>
    <w:rsid w:val="00117B10"/>
    <w:rsid w:val="00120DAD"/>
    <w:rsid w:val="0012426B"/>
    <w:rsid w:val="00126E6E"/>
    <w:rsid w:val="00143BB2"/>
    <w:rsid w:val="00146946"/>
    <w:rsid w:val="00182DAC"/>
    <w:rsid w:val="001928D1"/>
    <w:rsid w:val="00192C1A"/>
    <w:rsid w:val="00192FA9"/>
    <w:rsid w:val="001A1B03"/>
    <w:rsid w:val="001A4D51"/>
    <w:rsid w:val="001D3355"/>
    <w:rsid w:val="001F73ED"/>
    <w:rsid w:val="00200AC2"/>
    <w:rsid w:val="002016F5"/>
    <w:rsid w:val="00211BD9"/>
    <w:rsid w:val="00213985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82EB2"/>
    <w:rsid w:val="00283189"/>
    <w:rsid w:val="00294892"/>
    <w:rsid w:val="002952BA"/>
    <w:rsid w:val="002959A7"/>
    <w:rsid w:val="002B32E5"/>
    <w:rsid w:val="002B53AE"/>
    <w:rsid w:val="002C3A20"/>
    <w:rsid w:val="002D4604"/>
    <w:rsid w:val="002D4DDA"/>
    <w:rsid w:val="002F054C"/>
    <w:rsid w:val="002F4073"/>
    <w:rsid w:val="0030627F"/>
    <w:rsid w:val="00326B78"/>
    <w:rsid w:val="00333F84"/>
    <w:rsid w:val="00342A85"/>
    <w:rsid w:val="003474B9"/>
    <w:rsid w:val="00356CF7"/>
    <w:rsid w:val="00363A86"/>
    <w:rsid w:val="003650A9"/>
    <w:rsid w:val="0038101B"/>
    <w:rsid w:val="00381F32"/>
    <w:rsid w:val="00384ADB"/>
    <w:rsid w:val="00391156"/>
    <w:rsid w:val="003A708D"/>
    <w:rsid w:val="003D2718"/>
    <w:rsid w:val="003E25C9"/>
    <w:rsid w:val="004013B5"/>
    <w:rsid w:val="004019B3"/>
    <w:rsid w:val="00413648"/>
    <w:rsid w:val="0043195E"/>
    <w:rsid w:val="00442C1E"/>
    <w:rsid w:val="00446B79"/>
    <w:rsid w:val="00471AC6"/>
    <w:rsid w:val="004831D3"/>
    <w:rsid w:val="004C3AF3"/>
    <w:rsid w:val="004C5B9A"/>
    <w:rsid w:val="004D3A06"/>
    <w:rsid w:val="004E27A1"/>
    <w:rsid w:val="004E4B6A"/>
    <w:rsid w:val="004E51F8"/>
    <w:rsid w:val="004F07D9"/>
    <w:rsid w:val="004F3FBA"/>
    <w:rsid w:val="004F58EE"/>
    <w:rsid w:val="004F6ADC"/>
    <w:rsid w:val="004F7392"/>
    <w:rsid w:val="00501E52"/>
    <w:rsid w:val="00507BAA"/>
    <w:rsid w:val="00507D69"/>
    <w:rsid w:val="005103CD"/>
    <w:rsid w:val="00510EAA"/>
    <w:rsid w:val="00517D6C"/>
    <w:rsid w:val="00527A0B"/>
    <w:rsid w:val="00531890"/>
    <w:rsid w:val="00544D6F"/>
    <w:rsid w:val="005452F1"/>
    <w:rsid w:val="00552222"/>
    <w:rsid w:val="00561435"/>
    <w:rsid w:val="0056214A"/>
    <w:rsid w:val="00572E58"/>
    <w:rsid w:val="00583A54"/>
    <w:rsid w:val="005935B9"/>
    <w:rsid w:val="005A3CEF"/>
    <w:rsid w:val="005C48C4"/>
    <w:rsid w:val="005D3277"/>
    <w:rsid w:val="005D3575"/>
    <w:rsid w:val="005E0885"/>
    <w:rsid w:val="005F6896"/>
    <w:rsid w:val="00602AAB"/>
    <w:rsid w:val="00604507"/>
    <w:rsid w:val="006055F4"/>
    <w:rsid w:val="006137F5"/>
    <w:rsid w:val="00615FF4"/>
    <w:rsid w:val="0061742E"/>
    <w:rsid w:val="00622A88"/>
    <w:rsid w:val="006256AC"/>
    <w:rsid w:val="00636186"/>
    <w:rsid w:val="00636B46"/>
    <w:rsid w:val="00645446"/>
    <w:rsid w:val="006471AC"/>
    <w:rsid w:val="00650515"/>
    <w:rsid w:val="006556A5"/>
    <w:rsid w:val="0066107F"/>
    <w:rsid w:val="00672EA7"/>
    <w:rsid w:val="00673182"/>
    <w:rsid w:val="00677DA4"/>
    <w:rsid w:val="00683323"/>
    <w:rsid w:val="006965F3"/>
    <w:rsid w:val="0069664C"/>
    <w:rsid w:val="006979BE"/>
    <w:rsid w:val="006B28DB"/>
    <w:rsid w:val="006B31C3"/>
    <w:rsid w:val="006D3805"/>
    <w:rsid w:val="006E0B66"/>
    <w:rsid w:val="006E46F2"/>
    <w:rsid w:val="006E67B7"/>
    <w:rsid w:val="006F23F6"/>
    <w:rsid w:val="007129B2"/>
    <w:rsid w:val="00712A03"/>
    <w:rsid w:val="00724EC9"/>
    <w:rsid w:val="0073315B"/>
    <w:rsid w:val="007412B5"/>
    <w:rsid w:val="00747603"/>
    <w:rsid w:val="00750BE8"/>
    <w:rsid w:val="00764C79"/>
    <w:rsid w:val="00773201"/>
    <w:rsid w:val="00781332"/>
    <w:rsid w:val="00785A5F"/>
    <w:rsid w:val="00785DBE"/>
    <w:rsid w:val="007929CA"/>
    <w:rsid w:val="007A11B4"/>
    <w:rsid w:val="007A1219"/>
    <w:rsid w:val="007B0085"/>
    <w:rsid w:val="007D0F9C"/>
    <w:rsid w:val="008108C3"/>
    <w:rsid w:val="00816F53"/>
    <w:rsid w:val="00836CDB"/>
    <w:rsid w:val="00837552"/>
    <w:rsid w:val="008558A5"/>
    <w:rsid w:val="00874B8E"/>
    <w:rsid w:val="0087646A"/>
    <w:rsid w:val="00885AEE"/>
    <w:rsid w:val="00892A76"/>
    <w:rsid w:val="008D6656"/>
    <w:rsid w:val="008E1B1F"/>
    <w:rsid w:val="00930FFB"/>
    <w:rsid w:val="00946826"/>
    <w:rsid w:val="00972132"/>
    <w:rsid w:val="00994C32"/>
    <w:rsid w:val="009A27BD"/>
    <w:rsid w:val="009C76C9"/>
    <w:rsid w:val="009D5DB8"/>
    <w:rsid w:val="009D772F"/>
    <w:rsid w:val="009E1D72"/>
    <w:rsid w:val="00A00E52"/>
    <w:rsid w:val="00A01556"/>
    <w:rsid w:val="00A0476F"/>
    <w:rsid w:val="00A06CEB"/>
    <w:rsid w:val="00A10E85"/>
    <w:rsid w:val="00A25BC5"/>
    <w:rsid w:val="00A27B43"/>
    <w:rsid w:val="00A42EFE"/>
    <w:rsid w:val="00A43073"/>
    <w:rsid w:val="00A560B4"/>
    <w:rsid w:val="00A62D58"/>
    <w:rsid w:val="00A6317C"/>
    <w:rsid w:val="00A64595"/>
    <w:rsid w:val="00A657BC"/>
    <w:rsid w:val="00A8072C"/>
    <w:rsid w:val="00A8353E"/>
    <w:rsid w:val="00A85E71"/>
    <w:rsid w:val="00A86262"/>
    <w:rsid w:val="00A96663"/>
    <w:rsid w:val="00AA6445"/>
    <w:rsid w:val="00AC5A4C"/>
    <w:rsid w:val="00AD0B4C"/>
    <w:rsid w:val="00AE08BA"/>
    <w:rsid w:val="00AF3CB6"/>
    <w:rsid w:val="00B1517E"/>
    <w:rsid w:val="00B17CC5"/>
    <w:rsid w:val="00B21C31"/>
    <w:rsid w:val="00B30761"/>
    <w:rsid w:val="00B37659"/>
    <w:rsid w:val="00B436B1"/>
    <w:rsid w:val="00B53FDF"/>
    <w:rsid w:val="00B56431"/>
    <w:rsid w:val="00B7143B"/>
    <w:rsid w:val="00B808A6"/>
    <w:rsid w:val="00B8285D"/>
    <w:rsid w:val="00B85A1C"/>
    <w:rsid w:val="00B87999"/>
    <w:rsid w:val="00BA133B"/>
    <w:rsid w:val="00BA2BF1"/>
    <w:rsid w:val="00BA7736"/>
    <w:rsid w:val="00BB3C8B"/>
    <w:rsid w:val="00BC2BE5"/>
    <w:rsid w:val="00BC70B2"/>
    <w:rsid w:val="00BD4CFA"/>
    <w:rsid w:val="00BE613C"/>
    <w:rsid w:val="00BF185E"/>
    <w:rsid w:val="00C1116C"/>
    <w:rsid w:val="00C1606D"/>
    <w:rsid w:val="00C16DA6"/>
    <w:rsid w:val="00C220F7"/>
    <w:rsid w:val="00C23885"/>
    <w:rsid w:val="00C251B1"/>
    <w:rsid w:val="00C32562"/>
    <w:rsid w:val="00C47AB9"/>
    <w:rsid w:val="00C90290"/>
    <w:rsid w:val="00C95981"/>
    <w:rsid w:val="00CA3E73"/>
    <w:rsid w:val="00CA5B7D"/>
    <w:rsid w:val="00CB557E"/>
    <w:rsid w:val="00CC0B22"/>
    <w:rsid w:val="00CC4D1B"/>
    <w:rsid w:val="00CE095A"/>
    <w:rsid w:val="00CE48E9"/>
    <w:rsid w:val="00CE4F8D"/>
    <w:rsid w:val="00CF12F4"/>
    <w:rsid w:val="00CF2254"/>
    <w:rsid w:val="00D02294"/>
    <w:rsid w:val="00D02ADB"/>
    <w:rsid w:val="00D06A4B"/>
    <w:rsid w:val="00D16180"/>
    <w:rsid w:val="00D26475"/>
    <w:rsid w:val="00D3228A"/>
    <w:rsid w:val="00D44678"/>
    <w:rsid w:val="00D53E78"/>
    <w:rsid w:val="00D623CD"/>
    <w:rsid w:val="00D73478"/>
    <w:rsid w:val="00D73E5B"/>
    <w:rsid w:val="00D80646"/>
    <w:rsid w:val="00D8476F"/>
    <w:rsid w:val="00DA3C69"/>
    <w:rsid w:val="00DA49C2"/>
    <w:rsid w:val="00DB7696"/>
    <w:rsid w:val="00DD6D21"/>
    <w:rsid w:val="00DE0A01"/>
    <w:rsid w:val="00DE7AD8"/>
    <w:rsid w:val="00E01535"/>
    <w:rsid w:val="00E131E1"/>
    <w:rsid w:val="00E14962"/>
    <w:rsid w:val="00E275C7"/>
    <w:rsid w:val="00E359ED"/>
    <w:rsid w:val="00E40976"/>
    <w:rsid w:val="00E4160B"/>
    <w:rsid w:val="00E43971"/>
    <w:rsid w:val="00E55822"/>
    <w:rsid w:val="00E65E47"/>
    <w:rsid w:val="00E70908"/>
    <w:rsid w:val="00E87331"/>
    <w:rsid w:val="00E87CC6"/>
    <w:rsid w:val="00E94419"/>
    <w:rsid w:val="00EA136A"/>
    <w:rsid w:val="00EC3F84"/>
    <w:rsid w:val="00EC7671"/>
    <w:rsid w:val="00ED227D"/>
    <w:rsid w:val="00ED2644"/>
    <w:rsid w:val="00ED3CA4"/>
    <w:rsid w:val="00ED6036"/>
    <w:rsid w:val="00ED6556"/>
    <w:rsid w:val="00EE0596"/>
    <w:rsid w:val="00EE3452"/>
    <w:rsid w:val="00EF17B4"/>
    <w:rsid w:val="00F117E7"/>
    <w:rsid w:val="00F24B4C"/>
    <w:rsid w:val="00F45C05"/>
    <w:rsid w:val="00F56BA2"/>
    <w:rsid w:val="00F74F70"/>
    <w:rsid w:val="00F867E4"/>
    <w:rsid w:val="00F91CF4"/>
    <w:rsid w:val="00F92179"/>
    <w:rsid w:val="00FB44C5"/>
    <w:rsid w:val="00FB567C"/>
    <w:rsid w:val="00FD2256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4C83-2C03-4D61-AA12-C562B15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12-05T09:36:00Z</cp:lastPrinted>
  <dcterms:created xsi:type="dcterms:W3CDTF">2019-12-11T12:52:00Z</dcterms:created>
  <dcterms:modified xsi:type="dcterms:W3CDTF">2019-12-11T12:52:00Z</dcterms:modified>
</cp:coreProperties>
</file>